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6A7B3D6" w:rsidR="006A43A0" w:rsidRPr="00E12769" w:rsidRDefault="006A43A0" w:rsidP="00E12769">
      <w:pPr>
        <w:spacing w:after="80"/>
        <w:jc w:val="both"/>
        <w:rPr>
          <w:b/>
          <w:bCs/>
        </w:rPr>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12769" w:rsidRPr="00E12769">
        <w:rPr>
          <w:b/>
          <w:bCs/>
        </w:rPr>
        <w:t>WATER WELL AND WATER TREATMENT SYSTEMS REPAIR, MAINTENANCE, AND INSTALLATION</w:t>
      </w:r>
      <w:r w:rsidR="00E12769">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A936CA" w:rsidRDefault="00D97E99" w:rsidP="00D97E99">
      <w:pPr>
        <w:jc w:val="both"/>
      </w:pPr>
      <w:bookmarkStart w:id="1" w:name="_Toc536097575"/>
      <w:bookmarkStart w:id="2" w:name="_Toc536111977"/>
      <w:bookmarkStart w:id="3" w:name="_Toc536112026"/>
      <w:bookmarkEnd w:id="1"/>
      <w:bookmarkEnd w:id="2"/>
      <w:bookmarkEnd w:id="3"/>
      <w:r w:rsidRPr="00A936CA">
        <w:t xml:space="preserve">The Contract will be awarded for an initial one (1) year term with the option for </w:t>
      </w:r>
      <w:r w:rsidR="009844DD" w:rsidRPr="00A936CA">
        <w:t>two</w:t>
      </w:r>
      <w:r w:rsidRPr="00A936CA">
        <w:t xml:space="preserve"> (</w:t>
      </w:r>
      <w:r w:rsidR="009844DD" w:rsidRPr="00A936CA">
        <w:t>2</w:t>
      </w:r>
      <w:r w:rsidRPr="00A936CA">
        <w:t xml:space="preserve">) subsequent </w:t>
      </w:r>
      <w:r w:rsidR="009844DD" w:rsidRPr="00A936CA">
        <w:t>two</w:t>
      </w:r>
      <w:r w:rsidRPr="00A936CA">
        <w:t xml:space="preserve"> (</w:t>
      </w:r>
      <w:r w:rsidR="009844DD" w:rsidRPr="00A936CA">
        <w:t>2</w:t>
      </w:r>
      <w:r w:rsidRPr="00A936CA">
        <w:t xml:space="preserve">) year renewals.  Renewals are contingent upon mutual written agreement.  </w:t>
      </w:r>
    </w:p>
    <w:p w14:paraId="25ECE8F6" w14:textId="32AC3C0A" w:rsidR="00D97E99" w:rsidRPr="00A936CA" w:rsidRDefault="00D97E99" w:rsidP="00D97E99">
      <w:pPr>
        <w:jc w:val="both"/>
      </w:pPr>
      <w:r w:rsidRPr="00A936CA">
        <w:t xml:space="preserve">The Contract will commence upon </w:t>
      </w:r>
      <w:r w:rsidR="00A936CA" w:rsidRPr="00A936CA">
        <w:t xml:space="preserve">the </w:t>
      </w:r>
      <w:r w:rsidRPr="00A936CA">
        <w:t>first day of the next calendar month after Board approval. The Contract remains in effect until completion of the expressed and implied warranty periods.</w:t>
      </w:r>
      <w:r w:rsidR="007F340F" w:rsidRPr="00A936CA">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44AD2C52" w14:textId="3AD7EEAC" w:rsidR="00B31BA3" w:rsidRPr="004D4023" w:rsidRDefault="00901568" w:rsidP="00B31BA3">
      <w:pPr>
        <w:spacing w:after="80"/>
        <w:jc w:val="both"/>
      </w:pPr>
      <w:r>
        <w:t xml:space="preserve">As stated in Exhibit D – Additional Terms and Conditions. </w:t>
      </w:r>
      <w:r w:rsidR="00B31BA3" w:rsidRPr="004D4023">
        <w:t xml:space="preserve">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09B3BD42" w14:textId="77777777" w:rsidR="00901568" w:rsidRPr="008C52CC" w:rsidRDefault="00901568" w:rsidP="00901568">
      <w:pPr>
        <w:pStyle w:val="Heading1"/>
      </w:pPr>
      <w:r w:rsidRPr="008C52CC">
        <w:t xml:space="preserve">CERTIFICATION REGARDING </w:t>
      </w:r>
      <w:r>
        <w:t>EXHIBIT D – ADDITIONAL TERMS AND CONDITIONS</w:t>
      </w:r>
      <w:r w:rsidRPr="008C52CC">
        <w:t xml:space="preserve">: </w:t>
      </w:r>
    </w:p>
    <w:p w14:paraId="4F70452C" w14:textId="77777777" w:rsidR="00901568" w:rsidRDefault="00901568" w:rsidP="00901568">
      <w:pPr>
        <w:spacing w:after="0" w:line="240" w:lineRule="auto"/>
        <w:jc w:val="both"/>
      </w:pPr>
      <w:r>
        <w:t>I certify I have reviewed EXHIBIT D – ADDITIONAL TERMS AND CONDITIONS as written.</w:t>
      </w:r>
      <w:r w:rsidRPr="00610D28">
        <w:t xml:space="preserve"> </w:t>
      </w:r>
      <w:sdt>
        <w:sdtPr>
          <w:alias w:val="Yes or No"/>
          <w:tag w:val="Yes or No"/>
          <w:id w:val="-6912277"/>
          <w:placeholder>
            <w:docPart w:val="D574DB545CC945079A3D233889CC7446"/>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11A8BAB" w14:textId="77777777" w:rsidR="00901568" w:rsidRPr="004D4023" w:rsidRDefault="00901568" w:rsidP="00901568">
      <w:pPr>
        <w:jc w:val="both"/>
      </w:pPr>
      <w:r>
        <w:t xml:space="preserve">Failure to acknowledge may result in Submittal being deemed non-responsive. </w:t>
      </w:r>
    </w:p>
    <w:p w14:paraId="4E5F577F" w14:textId="5AB7C088"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7977E974"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00891C0A">
        <w:t xml:space="preserve"> </w:t>
      </w:r>
      <w:r w:rsidRPr="004D4023">
        <w:t xml:space="preserve">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27FCF7D" w:rsidR="007E4D01" w:rsidRDefault="007E4D01" w:rsidP="007E4D01">
      <w:pPr>
        <w:pStyle w:val="Heading1"/>
      </w:pPr>
      <w:bookmarkStart w:id="6" w:name="_Hlk89953709"/>
      <w:r>
        <w:t>FEDERAL FUNDING REQUIREMENT:</w:t>
      </w:r>
    </w:p>
    <w:p w14:paraId="2C47E732" w14:textId="26E38898" w:rsidR="00A936CA" w:rsidRPr="00A936CA" w:rsidRDefault="00A936CA" w:rsidP="00A936CA">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3AAFD8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A1A0F">
      <w:rPr>
        <w:b/>
        <w:bCs/>
      </w:rPr>
      <w:t>3-</w:t>
    </w:r>
    <w:r w:rsidR="00B95479">
      <w:rPr>
        <w:b/>
        <w:bCs/>
      </w:rPr>
      <w:t>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CJd9gG6n1g8pjFEE5tfKqS8KSzqd3B7kGJwRwSMvqyco+JyHpgIhv7GSsO3PKHHWXTVUfUJXrHCtyM39QSobQ==" w:salt="+L0pPcxH9lGFF8wkkpA3z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1A0F"/>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96B0F"/>
    <w:rsid w:val="005A2D03"/>
    <w:rsid w:val="005B492D"/>
    <w:rsid w:val="005B773A"/>
    <w:rsid w:val="005F2D8A"/>
    <w:rsid w:val="00605FBC"/>
    <w:rsid w:val="00613ECD"/>
    <w:rsid w:val="006208D1"/>
    <w:rsid w:val="00643925"/>
    <w:rsid w:val="00655E5C"/>
    <w:rsid w:val="00680606"/>
    <w:rsid w:val="00682208"/>
    <w:rsid w:val="006A42B4"/>
    <w:rsid w:val="006A43A0"/>
    <w:rsid w:val="006B16D0"/>
    <w:rsid w:val="007136B7"/>
    <w:rsid w:val="00771218"/>
    <w:rsid w:val="007A1BEF"/>
    <w:rsid w:val="007E4D01"/>
    <w:rsid w:val="007F0A3D"/>
    <w:rsid w:val="007F340F"/>
    <w:rsid w:val="008540A0"/>
    <w:rsid w:val="0087703A"/>
    <w:rsid w:val="0088181A"/>
    <w:rsid w:val="00891C0A"/>
    <w:rsid w:val="0089420E"/>
    <w:rsid w:val="008A5B12"/>
    <w:rsid w:val="008B22A5"/>
    <w:rsid w:val="008D70FC"/>
    <w:rsid w:val="008E3698"/>
    <w:rsid w:val="008F0E9C"/>
    <w:rsid w:val="00901568"/>
    <w:rsid w:val="00902A4A"/>
    <w:rsid w:val="009424D4"/>
    <w:rsid w:val="0094518F"/>
    <w:rsid w:val="00956FEA"/>
    <w:rsid w:val="009573B7"/>
    <w:rsid w:val="0096686D"/>
    <w:rsid w:val="00973065"/>
    <w:rsid w:val="009844DD"/>
    <w:rsid w:val="009B149D"/>
    <w:rsid w:val="009F564E"/>
    <w:rsid w:val="00A42F98"/>
    <w:rsid w:val="00A45DFE"/>
    <w:rsid w:val="00A46DD9"/>
    <w:rsid w:val="00A51D4A"/>
    <w:rsid w:val="00A936CA"/>
    <w:rsid w:val="00B22273"/>
    <w:rsid w:val="00B31BA3"/>
    <w:rsid w:val="00B6002F"/>
    <w:rsid w:val="00B61269"/>
    <w:rsid w:val="00B801C5"/>
    <w:rsid w:val="00B83D47"/>
    <w:rsid w:val="00B91E31"/>
    <w:rsid w:val="00B95479"/>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84C02"/>
    <w:rsid w:val="00D90020"/>
    <w:rsid w:val="00D97E99"/>
    <w:rsid w:val="00DD19E6"/>
    <w:rsid w:val="00E12769"/>
    <w:rsid w:val="00E56ABB"/>
    <w:rsid w:val="00E60B95"/>
    <w:rsid w:val="00E728C3"/>
    <w:rsid w:val="00E7306E"/>
    <w:rsid w:val="00E8519B"/>
    <w:rsid w:val="00E871E0"/>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D574DB545CC945079A3D233889CC7446"/>
        <w:category>
          <w:name w:val="General"/>
          <w:gallery w:val="placeholder"/>
        </w:category>
        <w:types>
          <w:type w:val="bbPlcHdr"/>
        </w:types>
        <w:behaviors>
          <w:behavior w:val="content"/>
        </w:behaviors>
        <w:guid w:val="{D42C6D6F-7CC2-439F-B306-1BB8282ED5C9}"/>
      </w:docPartPr>
      <w:docPartBody>
        <w:p w:rsidR="00CB2C7B" w:rsidRDefault="00740217" w:rsidP="00740217">
          <w:pPr>
            <w:pStyle w:val="D574DB545CC945079A3D233889CC7446"/>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0217"/>
    <w:rsid w:val="0074586F"/>
    <w:rsid w:val="007834B1"/>
    <w:rsid w:val="00833BF2"/>
    <w:rsid w:val="00835546"/>
    <w:rsid w:val="008A232A"/>
    <w:rsid w:val="009E7C4B"/>
    <w:rsid w:val="00A155E2"/>
    <w:rsid w:val="00A46A31"/>
    <w:rsid w:val="00BC5A7B"/>
    <w:rsid w:val="00CB2C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217"/>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D574DB545CC945079A3D233889CC7446">
    <w:name w:val="D574DB545CC945079A3D233889CC7446"/>
    <w:rsid w:val="007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9</cp:revision>
  <dcterms:created xsi:type="dcterms:W3CDTF">2021-02-23T20:33:00Z</dcterms:created>
  <dcterms:modified xsi:type="dcterms:W3CDTF">2022-10-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